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3AC3BCB" w:rsidR="006B4989" w:rsidRPr="00736AC2" w:rsidRDefault="00055AB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WIRE TRANSF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D364B6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055AB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2BB3" w14:textId="77777777" w:rsidR="00ED12DD" w:rsidRDefault="00ED12DD" w:rsidP="002C1DEE">
      <w:r>
        <w:separator/>
      </w:r>
    </w:p>
  </w:endnote>
  <w:endnote w:type="continuationSeparator" w:id="0">
    <w:p w14:paraId="42E1EB82" w14:textId="77777777" w:rsidR="00ED12DD" w:rsidRDefault="00ED12D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C8E4" w14:textId="77777777" w:rsidR="00ED12DD" w:rsidRDefault="00ED12DD" w:rsidP="002C1DEE">
      <w:r>
        <w:separator/>
      </w:r>
    </w:p>
  </w:footnote>
  <w:footnote w:type="continuationSeparator" w:id="0">
    <w:p w14:paraId="0D82B3CD" w14:textId="77777777" w:rsidR="00ED12DD" w:rsidRDefault="00ED12D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55ABF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ED12DD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5BEF3-8F29-4391-8DFE-B3D8133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Invoice Template</dc:title>
  <dc:subject/>
  <dc:creator>InvoiceMaker.com</dc:creator>
  <cp:keywords/>
  <dc:description/>
  <cp:lastModifiedBy>Charlie Gendron</cp:lastModifiedBy>
  <cp:revision>2</cp:revision>
  <dcterms:created xsi:type="dcterms:W3CDTF">2020-01-16T10:09:00Z</dcterms:created>
  <dcterms:modified xsi:type="dcterms:W3CDTF">2020-01-16T10:09:00Z</dcterms:modified>
  <cp:category/>
</cp:coreProperties>
</file>